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24" w:type="dxa"/>
        <w:tblLook w:val="0000"/>
      </w:tblPr>
      <w:tblGrid>
        <w:gridCol w:w="5130"/>
      </w:tblGrid>
      <w:tr w:rsidR="00BE2B7E" w:rsidTr="00BE2B7E">
        <w:trPr>
          <w:trHeight w:val="3668"/>
        </w:trPr>
        <w:tc>
          <w:tcPr>
            <w:tcW w:w="5130" w:type="dxa"/>
          </w:tcPr>
          <w:p w:rsidR="00BE2B7E" w:rsidRDefault="00BE2B7E" w:rsidP="00BE2B7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ЛОЖЕНИЕ </w:t>
            </w:r>
          </w:p>
          <w:p w:rsidR="00BE2B7E" w:rsidRDefault="00BE2B7E" w:rsidP="00BE2B7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 постановлению администрации </w:t>
            </w:r>
          </w:p>
          <w:p w:rsidR="003206FE" w:rsidRDefault="003206FE" w:rsidP="00BE2B7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ородского округа </w:t>
            </w:r>
            <w:r w:rsidR="00BE2B7E">
              <w:rPr>
                <w:sz w:val="26"/>
                <w:szCs w:val="26"/>
                <w:lang w:eastAsia="ru-RU"/>
              </w:rPr>
              <w:t xml:space="preserve">Кинель </w:t>
            </w:r>
          </w:p>
          <w:p w:rsidR="00BE2B7E" w:rsidRDefault="00BE2B7E" w:rsidP="00BE2B7E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амарской области </w:t>
            </w:r>
          </w:p>
          <w:p w:rsidR="00A078C8" w:rsidRPr="00862FAE" w:rsidRDefault="00A078C8" w:rsidP="00A078C8">
            <w:pPr>
              <w:ind w:left="34"/>
              <w:jc w:val="center"/>
              <w:rPr>
                <w:rFonts w:eastAsia="Calibri"/>
                <w:sz w:val="28"/>
                <w:szCs w:val="28"/>
              </w:rPr>
            </w:pPr>
            <w:r w:rsidRPr="00862FAE">
              <w:rPr>
                <w:rFonts w:eastAsia="Calibri"/>
                <w:sz w:val="28"/>
                <w:szCs w:val="28"/>
              </w:rPr>
              <w:t xml:space="preserve">от </w:t>
            </w:r>
            <w:r>
              <w:rPr>
                <w:rFonts w:eastAsia="Calibri"/>
                <w:sz w:val="28"/>
                <w:szCs w:val="28"/>
              </w:rPr>
              <w:t xml:space="preserve">01.09.2020г. </w:t>
            </w:r>
            <w:r w:rsidRPr="00862FAE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2086</w:t>
            </w:r>
          </w:p>
          <w:p w:rsidR="00BE2B7E" w:rsidRDefault="00BE2B7E" w:rsidP="00BE2B7E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15FFB">
              <w:rPr>
                <w:sz w:val="26"/>
                <w:szCs w:val="26"/>
              </w:rPr>
              <w:t>Приложение № 2</w:t>
            </w:r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 w:rsidRPr="00915FFB">
              <w:rPr>
                <w:sz w:val="26"/>
                <w:szCs w:val="26"/>
              </w:rPr>
              <w:t xml:space="preserve">к муниципальной программе городского округа Кинель Самарской области </w:t>
            </w:r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 w:rsidRPr="00915FFB">
              <w:rPr>
                <w:sz w:val="26"/>
                <w:szCs w:val="26"/>
              </w:rPr>
              <w:t xml:space="preserve">«Нравственно - </w:t>
            </w:r>
            <w:r>
              <w:rPr>
                <w:sz w:val="26"/>
                <w:szCs w:val="26"/>
              </w:rPr>
              <w:t>патриотическое воспитание</w:t>
            </w:r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 w:rsidRPr="00915FFB">
              <w:rPr>
                <w:sz w:val="26"/>
                <w:szCs w:val="26"/>
              </w:rPr>
              <w:t xml:space="preserve">детей и молодежи в </w:t>
            </w:r>
            <w:proofErr w:type="gramStart"/>
            <w:r w:rsidRPr="00915FFB">
              <w:rPr>
                <w:sz w:val="26"/>
                <w:szCs w:val="26"/>
              </w:rPr>
              <w:t>городском</w:t>
            </w:r>
            <w:proofErr w:type="gramEnd"/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 w:rsidRPr="00915FFB">
              <w:rPr>
                <w:sz w:val="26"/>
                <w:szCs w:val="26"/>
              </w:rPr>
              <w:t>округе Кинель Самарской области</w:t>
            </w:r>
          </w:p>
          <w:p w:rsidR="00BE2B7E" w:rsidRPr="00915FFB" w:rsidRDefault="00BE2B7E" w:rsidP="00BE2B7E">
            <w:pPr>
              <w:jc w:val="center"/>
              <w:rPr>
                <w:sz w:val="26"/>
                <w:szCs w:val="26"/>
              </w:rPr>
            </w:pPr>
            <w:r w:rsidRPr="00915FFB">
              <w:rPr>
                <w:sz w:val="26"/>
                <w:szCs w:val="26"/>
              </w:rPr>
              <w:t>на 2018-2022 годы»</w:t>
            </w:r>
          </w:p>
          <w:p w:rsidR="00BE2B7E" w:rsidRDefault="00BE2B7E" w:rsidP="00BE2B7E"/>
          <w:p w:rsidR="00BE2B7E" w:rsidRDefault="00BE2B7E" w:rsidP="00BE2B7E">
            <w:pPr>
              <w:jc w:val="both"/>
            </w:pPr>
          </w:p>
          <w:p w:rsidR="00BE2B7E" w:rsidRDefault="00BE2B7E" w:rsidP="00BE2B7E"/>
          <w:p w:rsidR="00BE2B7E" w:rsidRDefault="00BE2B7E" w:rsidP="00BE2B7E"/>
          <w:p w:rsidR="00BE2B7E" w:rsidRDefault="00BE2B7E" w:rsidP="00BE2B7E"/>
        </w:tc>
      </w:tr>
    </w:tbl>
    <w:p w:rsidR="00BE2B7E" w:rsidRDefault="00BE2B7E" w:rsidP="0004279A">
      <w:pPr>
        <w:rPr>
          <w:b/>
          <w:sz w:val="28"/>
          <w:szCs w:val="28"/>
        </w:rPr>
      </w:pPr>
    </w:p>
    <w:p w:rsidR="001B23FD" w:rsidRPr="00915FFB" w:rsidRDefault="00915FFB" w:rsidP="00915F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</w:t>
      </w:r>
    </w:p>
    <w:p w:rsidR="00F54507" w:rsidRDefault="00F54507"/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"/>
        <w:gridCol w:w="27"/>
        <w:gridCol w:w="4860"/>
        <w:gridCol w:w="1470"/>
        <w:gridCol w:w="1134"/>
        <w:gridCol w:w="1134"/>
        <w:gridCol w:w="1275"/>
        <w:gridCol w:w="1134"/>
        <w:gridCol w:w="1276"/>
        <w:gridCol w:w="2126"/>
      </w:tblGrid>
      <w:tr w:rsidR="00F54507" w:rsidRPr="00AE5423" w:rsidTr="00561C54">
        <w:trPr>
          <w:trHeight w:val="345"/>
        </w:trPr>
        <w:tc>
          <w:tcPr>
            <w:tcW w:w="873" w:type="dxa"/>
            <w:gridSpan w:val="2"/>
            <w:vMerge w:val="restart"/>
          </w:tcPr>
          <w:p w:rsidR="00F54507" w:rsidRPr="00AE5423" w:rsidRDefault="00F54507" w:rsidP="00561C54">
            <w:pPr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87" w:type="dxa"/>
            <w:gridSpan w:val="2"/>
            <w:vMerge w:val="restart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70" w:type="dxa"/>
            <w:vMerge w:val="restart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4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Финансовое обеспечение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F54507" w:rsidRPr="00AE5423" w:rsidRDefault="00F54507" w:rsidP="00561C54">
            <w:pPr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4507" w:rsidRPr="00AE5423" w:rsidTr="00F93863">
        <w:trPr>
          <w:trHeight w:val="464"/>
        </w:trPr>
        <w:tc>
          <w:tcPr>
            <w:tcW w:w="873" w:type="dxa"/>
            <w:gridSpan w:val="2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4887" w:type="dxa"/>
            <w:gridSpan w:val="2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F54507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A77365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F54507" w:rsidRPr="00AE5423" w:rsidRDefault="00F54507" w:rsidP="00561C54">
            <w:pPr>
              <w:ind w:left="12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54507" w:rsidRPr="00AE5423" w:rsidRDefault="00F54507" w:rsidP="00561C54">
            <w:pPr>
              <w:ind w:left="122"/>
              <w:rPr>
                <w:sz w:val="28"/>
                <w:szCs w:val="28"/>
              </w:rPr>
            </w:pPr>
          </w:p>
        </w:tc>
      </w:tr>
      <w:tr w:rsidR="00F54507" w:rsidRPr="00AE5423" w:rsidTr="00F93863">
        <w:trPr>
          <w:trHeight w:val="210"/>
        </w:trPr>
        <w:tc>
          <w:tcPr>
            <w:tcW w:w="873" w:type="dxa"/>
            <w:gridSpan w:val="2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4887" w:type="dxa"/>
            <w:gridSpan w:val="2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54507" w:rsidRPr="00A77365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F54507" w:rsidRPr="00A77365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26" w:type="dxa"/>
            <w:tcBorders>
              <w:top w:val="nil"/>
            </w:tcBorders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</w:tr>
      <w:tr w:rsidR="00F54507" w:rsidRPr="00AE5423" w:rsidTr="00561C54">
        <w:trPr>
          <w:trHeight w:val="210"/>
        </w:trPr>
        <w:tc>
          <w:tcPr>
            <w:tcW w:w="15309" w:type="dxa"/>
            <w:gridSpan w:val="11"/>
            <w:vAlign w:val="center"/>
          </w:tcPr>
          <w:p w:rsidR="00F54507" w:rsidRPr="00103F34" w:rsidRDefault="00F54507" w:rsidP="00561C54">
            <w:pPr>
              <w:jc w:val="center"/>
              <w:rPr>
                <w:rFonts w:ascii="Arial" w:hAnsi="Arial" w:cs="Arial"/>
                <w:b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  <w:r w:rsidRPr="00AE5423">
              <w:rPr>
                <w:b/>
                <w:sz w:val="28"/>
                <w:szCs w:val="28"/>
              </w:rPr>
              <w:t xml:space="preserve">1. </w:t>
            </w:r>
            <w:r w:rsidRPr="00103F34">
              <w:rPr>
                <w:b/>
                <w:sz w:val="28"/>
                <w:szCs w:val="28"/>
              </w:rPr>
              <w:t>Во</w:t>
            </w:r>
            <w:r w:rsidRPr="00103F34">
              <w:rPr>
                <w:b/>
                <w:spacing w:val="2"/>
                <w:sz w:val="28"/>
                <w:szCs w:val="28"/>
                <w:shd w:val="clear" w:color="auto" w:fill="FFFFFF"/>
              </w:rPr>
              <w:t>влечение различных категорий молодежи в процессы социально-экономического, общественно-политического и социокультурного развития;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1.1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Pr="00AE5423">
              <w:rPr>
                <w:sz w:val="28"/>
                <w:szCs w:val="28"/>
              </w:rPr>
              <w:t xml:space="preserve"> межведомственного координационного совета по нравственно-патриотическому воспитанию городского округа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5FFB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 w:rsidR="00775A5D">
              <w:rPr>
                <w:sz w:val="28"/>
                <w:szCs w:val="28"/>
              </w:rPr>
              <w:t xml:space="preserve"> управления культуры и молодежной политики </w:t>
            </w:r>
            <w:r w:rsidR="00775A5D">
              <w:rPr>
                <w:sz w:val="28"/>
                <w:szCs w:val="28"/>
              </w:rPr>
              <w:lastRenderedPageBreak/>
              <w:t>администрации городского округа Кинель Самарской области</w:t>
            </w:r>
            <w:r w:rsidR="00915FFB">
              <w:rPr>
                <w:sz w:val="28"/>
                <w:szCs w:val="28"/>
              </w:rPr>
              <w:t>,</w:t>
            </w:r>
          </w:p>
          <w:p w:rsidR="00915FFB" w:rsidRPr="00AE5423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lastRenderedPageBreak/>
              <w:t>1.</w:t>
            </w:r>
            <w:r w:rsidRPr="00AE5423">
              <w:rPr>
                <w:sz w:val="28"/>
                <w:szCs w:val="28"/>
                <w:lang w:val="en-US"/>
              </w:rPr>
              <w:t>2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Разработка каталога учебно-методической литературы по патриотическому воспитанию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нормативных актов по патриотическому воспитанию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сценариев, методических рекомендаций по празднованию знаменательных дат в истории России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5FFB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>,</w:t>
            </w:r>
          </w:p>
          <w:p w:rsidR="00915FFB" w:rsidRPr="00AE5423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мероприятий, посвященных </w:t>
            </w:r>
            <w:r w:rsidRPr="00AE5423">
              <w:rPr>
                <w:sz w:val="28"/>
                <w:szCs w:val="28"/>
              </w:rPr>
              <w:t xml:space="preserve"> Победы советского народа над фашизмом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561C54" w:rsidRDefault="001438C0" w:rsidP="00561C54">
            <w:pPr>
              <w:jc w:val="center"/>
              <w:rPr>
                <w:b/>
                <w:sz w:val="28"/>
                <w:szCs w:val="28"/>
              </w:rPr>
            </w:pPr>
            <w:r w:rsidRPr="005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561C54" w:rsidRDefault="002C05FE" w:rsidP="00561C54">
            <w:pPr>
              <w:jc w:val="center"/>
              <w:rPr>
                <w:b/>
                <w:sz w:val="28"/>
                <w:szCs w:val="28"/>
              </w:rPr>
            </w:pPr>
            <w:r w:rsidRPr="005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561C54" w:rsidRDefault="00561C54" w:rsidP="00561C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54507" w:rsidRPr="00561C54" w:rsidRDefault="00ED61B3" w:rsidP="00561C54">
            <w:pPr>
              <w:jc w:val="center"/>
              <w:rPr>
                <w:b/>
              </w:rPr>
            </w:pPr>
            <w:r w:rsidRPr="00561C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1E0435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5FFB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олодежной политики, </w:t>
            </w:r>
          </w:p>
          <w:p w:rsidR="00915FFB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МО «Альянс молодых», 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е</w:t>
            </w:r>
            <w:r w:rsidR="00775A5D">
              <w:rPr>
                <w:sz w:val="28"/>
                <w:szCs w:val="28"/>
              </w:rPr>
              <w:t xml:space="preserve">  территориальное управления администрации городского округа </w:t>
            </w:r>
            <w:proofErr w:type="spellStart"/>
            <w:r w:rsidR="00775A5D">
              <w:rPr>
                <w:sz w:val="28"/>
                <w:szCs w:val="28"/>
              </w:rPr>
              <w:t>Кинель,</w:t>
            </w:r>
            <w:r>
              <w:rPr>
                <w:sz w:val="28"/>
                <w:szCs w:val="28"/>
              </w:rPr>
              <w:t>Усть-Кинельское</w:t>
            </w:r>
            <w:proofErr w:type="spellEnd"/>
            <w:r>
              <w:rPr>
                <w:sz w:val="28"/>
                <w:szCs w:val="28"/>
              </w:rPr>
              <w:t xml:space="preserve"> территориальн</w:t>
            </w:r>
            <w:r w:rsidR="00775A5D">
              <w:rPr>
                <w:sz w:val="28"/>
                <w:szCs w:val="28"/>
              </w:rPr>
              <w:t xml:space="preserve">ое управления </w:t>
            </w:r>
            <w:r w:rsidR="00775A5D">
              <w:rPr>
                <w:sz w:val="28"/>
                <w:szCs w:val="28"/>
              </w:rPr>
              <w:lastRenderedPageBreak/>
              <w:t>администрации городского округа Кинель.</w:t>
            </w:r>
          </w:p>
        </w:tc>
      </w:tr>
      <w:tr w:rsidR="00F54507" w:rsidRPr="00AE5423" w:rsidTr="00561C54">
        <w:trPr>
          <w:trHeight w:val="210"/>
        </w:trPr>
        <w:tc>
          <w:tcPr>
            <w:tcW w:w="15309" w:type="dxa"/>
            <w:gridSpan w:val="11"/>
            <w:tcBorders>
              <w:right w:val="single" w:sz="4" w:space="0" w:color="auto"/>
            </w:tcBorders>
          </w:tcPr>
          <w:p w:rsidR="00F54507" w:rsidRPr="000B1802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6314D6">
              <w:rPr>
                <w:b/>
                <w:sz w:val="28"/>
                <w:szCs w:val="28"/>
              </w:rPr>
              <w:t>Развитие нравственно-патриотического воспитания детей и молодежи по направлениям деятельности</w:t>
            </w: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687F39" w:rsidRDefault="00F54507" w:rsidP="00561C54">
            <w:pPr>
              <w:rPr>
                <w:b/>
                <w:sz w:val="28"/>
                <w:szCs w:val="28"/>
              </w:rPr>
            </w:pPr>
            <w:r w:rsidRPr="00687F39">
              <w:rPr>
                <w:b/>
                <w:sz w:val="28"/>
                <w:szCs w:val="28"/>
              </w:rPr>
              <w:t>2.1.</w:t>
            </w:r>
          </w:p>
        </w:tc>
        <w:tc>
          <w:tcPr>
            <w:tcW w:w="14436" w:type="dxa"/>
            <w:gridSpan w:val="9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Духовно – нравственное направление: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1.1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Организация и проведение экологического марафона по уборке памятников и обелисков 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54507" w:rsidRPr="006314D6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 w:rsidRPr="002E547D">
              <w:rPr>
                <w:sz w:val="28"/>
                <w:szCs w:val="28"/>
              </w:rPr>
              <w:t>3 000</w:t>
            </w:r>
          </w:p>
        </w:tc>
        <w:tc>
          <w:tcPr>
            <w:tcW w:w="1134" w:type="dxa"/>
          </w:tcPr>
          <w:p w:rsidR="00F54507" w:rsidRPr="00AE5423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275" w:type="dxa"/>
          </w:tcPr>
          <w:p w:rsidR="00F54507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915FFB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>
              <w:rPr>
                <w:sz w:val="28"/>
                <w:szCs w:val="28"/>
              </w:rPr>
              <w:t xml:space="preserve">, </w:t>
            </w:r>
            <w:r w:rsidR="00915FFB">
              <w:rPr>
                <w:sz w:val="28"/>
                <w:szCs w:val="28"/>
              </w:rPr>
              <w:t xml:space="preserve"> МБУ ДМО «Альянс молодых»,</w:t>
            </w:r>
          </w:p>
          <w:p w:rsidR="00F54507" w:rsidRPr="00AE5423" w:rsidRDefault="00775A5D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е  территориальное управления администрации городского округа Кинель, </w:t>
            </w:r>
            <w:proofErr w:type="spellStart"/>
            <w:r>
              <w:rPr>
                <w:sz w:val="28"/>
                <w:szCs w:val="28"/>
              </w:rPr>
              <w:t>Усть-Кинельское</w:t>
            </w:r>
            <w:proofErr w:type="spellEnd"/>
            <w:r>
              <w:rPr>
                <w:sz w:val="28"/>
                <w:szCs w:val="28"/>
              </w:rPr>
              <w:t xml:space="preserve"> территориальное управления администрации городского округа Кинель.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1.</w:t>
            </w:r>
            <w:r w:rsidRPr="00567B90">
              <w:rPr>
                <w:sz w:val="28"/>
                <w:szCs w:val="28"/>
              </w:rPr>
              <w:t>2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Проведение традиционных всероссийских праздников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День пожилого человека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День матери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День отца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Международный день семьи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День Защиты детей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lastRenderedPageBreak/>
              <w:t>- День единения народов</w:t>
            </w:r>
          </w:p>
          <w:p w:rsidR="00F54507" w:rsidRPr="00731369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4F487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="00775A5D">
              <w:rPr>
                <w:sz w:val="28"/>
                <w:szCs w:val="28"/>
              </w:rPr>
              <w:t xml:space="preserve"> администрации городского округа Кинель </w:t>
            </w:r>
            <w:r w:rsidR="00775A5D">
              <w:rPr>
                <w:sz w:val="28"/>
                <w:szCs w:val="28"/>
              </w:rPr>
              <w:lastRenderedPageBreak/>
              <w:t>Самарской области</w:t>
            </w:r>
            <w:r w:rsidR="00915FFB">
              <w:rPr>
                <w:sz w:val="28"/>
                <w:szCs w:val="28"/>
              </w:rPr>
              <w:t>,  МБУ ДМО «Альянс молодых»</w:t>
            </w:r>
            <w:bookmarkStart w:id="0" w:name="_GoBack"/>
            <w:bookmarkEnd w:id="0"/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3</w:t>
            </w:r>
            <w:r w:rsidRPr="00AE5423">
              <w:rPr>
                <w:sz w:val="28"/>
                <w:szCs w:val="28"/>
              </w:rPr>
              <w:t>.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4887" w:type="dxa"/>
            <w:gridSpan w:val="2"/>
          </w:tcPr>
          <w:p w:rsidR="00F54507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Акции милосердия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Добру нужно учиться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Мы рядом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Пусть он увидит солнце»</w:t>
            </w:r>
          </w:p>
          <w:p w:rsidR="00F54507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Любящие родители</w:t>
            </w:r>
            <w:r>
              <w:rPr>
                <w:sz w:val="28"/>
                <w:szCs w:val="28"/>
              </w:rPr>
              <w:t>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На дороге нет чужих детей»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>,</w:t>
            </w:r>
          </w:p>
          <w:p w:rsidR="00915FFB" w:rsidRPr="00AE5423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4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Pr="00AE5423">
              <w:rPr>
                <w:sz w:val="28"/>
                <w:szCs w:val="28"/>
              </w:rPr>
              <w:t xml:space="preserve">конкурса творческих работ (сочинений, эссе и др.) </w:t>
            </w:r>
          </w:p>
        </w:tc>
        <w:tc>
          <w:tcPr>
            <w:tcW w:w="1470" w:type="dxa"/>
          </w:tcPr>
          <w:p w:rsidR="00F54507" w:rsidRPr="00AE5423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>, 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2.2.</w:t>
            </w:r>
          </w:p>
        </w:tc>
        <w:tc>
          <w:tcPr>
            <w:tcW w:w="14436" w:type="dxa"/>
            <w:gridSpan w:val="9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Военно-патриотическое направление: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2.1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Проведение акций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Ветеран живет рядом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- «Ветеранам </w:t>
            </w:r>
            <w:proofErr w:type="gramStart"/>
            <w:r w:rsidRPr="00AE5423">
              <w:rPr>
                <w:sz w:val="28"/>
                <w:szCs w:val="28"/>
              </w:rPr>
              <w:t>Великой</w:t>
            </w:r>
            <w:proofErr w:type="gramEnd"/>
            <w:r w:rsidRPr="00AE5423">
              <w:rPr>
                <w:sz w:val="28"/>
                <w:szCs w:val="28"/>
              </w:rPr>
              <w:t xml:space="preserve"> Отечественной - нашу заботу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Дети и взрослые против войн и насилия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Обелиск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«Георгиевская ленточка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4239B0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>, 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2.2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встреч:</w:t>
            </w:r>
          </w:p>
          <w:p w:rsidR="00915FFB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- с ветеранами ВОВ 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с тружениками тыла</w:t>
            </w:r>
          </w:p>
          <w:p w:rsidR="00915FFB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 детьми военных лет 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  <w:r w:rsidR="00915FFB">
              <w:rPr>
                <w:sz w:val="28"/>
                <w:szCs w:val="28"/>
              </w:rPr>
              <w:t xml:space="preserve"> уроки</w:t>
            </w:r>
            <w:r w:rsidRPr="00AE5423">
              <w:rPr>
                <w:sz w:val="28"/>
                <w:szCs w:val="28"/>
              </w:rPr>
              <w:t xml:space="preserve"> мужества с участием ветеранов армии и флота, участников локальных военных конфликтов и </w:t>
            </w:r>
            <w:r w:rsidRPr="00AE5423">
              <w:rPr>
                <w:sz w:val="28"/>
                <w:szCs w:val="28"/>
              </w:rPr>
              <w:lastRenderedPageBreak/>
              <w:t>антитеррористических операций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4239B0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 xml:space="preserve">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Походы (очные и заочные)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По дорогам Великой Отечественной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По городам героям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По местам великих сражений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По местам трудового подвига народа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915FFB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и проведение костра памяти (участники – детские и молодежные организации и объединения)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4239B0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</w:t>
            </w:r>
            <w:r>
              <w:rPr>
                <w:sz w:val="28"/>
                <w:szCs w:val="28"/>
              </w:rPr>
              <w:t>литики</w:t>
            </w:r>
            <w:r w:rsidR="00915FFB">
              <w:rPr>
                <w:sz w:val="28"/>
                <w:szCs w:val="28"/>
              </w:rPr>
              <w:t xml:space="preserve">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экскурсий работающей молодежи в культурно-досуговые центры области и городского округа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4239B0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Default="00F54507" w:rsidP="00561C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Кинельское</w:t>
            </w:r>
            <w:proofErr w:type="spellEnd"/>
            <w:r>
              <w:rPr>
                <w:sz w:val="28"/>
                <w:szCs w:val="28"/>
              </w:rPr>
              <w:t xml:space="preserve"> территориальное управление администрации </w:t>
            </w:r>
            <w:r w:rsidR="00775A5D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>Кинель</w:t>
            </w:r>
            <w:r w:rsidR="00915FFB">
              <w:rPr>
                <w:sz w:val="28"/>
                <w:szCs w:val="28"/>
              </w:rPr>
              <w:t>,</w:t>
            </w:r>
          </w:p>
          <w:p w:rsidR="00915FFB" w:rsidRPr="00AE5423" w:rsidRDefault="00915FF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6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декад, посвященных Дню Победы и Дню Защитника Отечества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F54507" w:rsidRPr="006314D6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 w:rsidRPr="002E547D">
              <w:rPr>
                <w:sz w:val="28"/>
                <w:szCs w:val="28"/>
              </w:rPr>
              <w:t>3 000</w:t>
            </w:r>
          </w:p>
        </w:tc>
        <w:tc>
          <w:tcPr>
            <w:tcW w:w="1134" w:type="dxa"/>
          </w:tcPr>
          <w:p w:rsidR="00F54507" w:rsidRPr="00AE5423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</w:p>
        </w:tc>
        <w:tc>
          <w:tcPr>
            <w:tcW w:w="1275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57 000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>
              <w:rPr>
                <w:sz w:val="28"/>
                <w:szCs w:val="28"/>
              </w:rPr>
              <w:t xml:space="preserve">, </w:t>
            </w:r>
            <w:r w:rsidR="00915FFB">
              <w:rPr>
                <w:sz w:val="28"/>
                <w:szCs w:val="28"/>
              </w:rPr>
              <w:t xml:space="preserve"> МБУ ДМО «Альянс молодых», </w:t>
            </w:r>
            <w:proofErr w:type="spellStart"/>
            <w:r>
              <w:rPr>
                <w:sz w:val="28"/>
                <w:szCs w:val="28"/>
              </w:rPr>
              <w:t>Усть-Кинельское</w:t>
            </w:r>
            <w:proofErr w:type="spellEnd"/>
            <w:r>
              <w:rPr>
                <w:sz w:val="28"/>
                <w:szCs w:val="28"/>
              </w:rPr>
              <w:t xml:space="preserve"> территориальное управление администрации </w:t>
            </w:r>
            <w:r w:rsidR="00775A5D">
              <w:rPr>
                <w:sz w:val="28"/>
                <w:szCs w:val="28"/>
              </w:rPr>
              <w:lastRenderedPageBreak/>
              <w:t>городского округа</w:t>
            </w:r>
            <w:r>
              <w:rPr>
                <w:sz w:val="28"/>
                <w:szCs w:val="28"/>
              </w:rPr>
              <w:t>Кинель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7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поста №1 у Вечного огня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Отдел молодежной политики, 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8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премии</w:t>
            </w:r>
            <w:r w:rsidRPr="00AE5423">
              <w:rPr>
                <w:sz w:val="28"/>
                <w:szCs w:val="28"/>
              </w:rPr>
              <w:t xml:space="preserve"> городского округа за успехи в патриотическом воспитании (для работн</w:t>
            </w:r>
            <w:r>
              <w:rPr>
                <w:sz w:val="28"/>
                <w:szCs w:val="28"/>
              </w:rPr>
              <w:t xml:space="preserve">иков учреждений и организаций) 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239B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 w:rsidR="006350AB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F54507" w:rsidRPr="00AE5423" w:rsidTr="00561C54">
        <w:trPr>
          <w:trHeight w:val="451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2.3.</w:t>
            </w:r>
          </w:p>
        </w:tc>
        <w:tc>
          <w:tcPr>
            <w:tcW w:w="14436" w:type="dxa"/>
            <w:gridSpan w:val="9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Культурно-историческое направле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мероприятий, посвященных профессиональным праздникам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космонавтики 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пограничника </w:t>
            </w:r>
          </w:p>
          <w:p w:rsidR="00F54507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Дню </w:t>
            </w:r>
            <w:r>
              <w:rPr>
                <w:sz w:val="28"/>
                <w:szCs w:val="28"/>
              </w:rPr>
              <w:t>Полиции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ВМФ </w:t>
            </w:r>
          </w:p>
        </w:tc>
        <w:tc>
          <w:tcPr>
            <w:tcW w:w="1470" w:type="dxa"/>
          </w:tcPr>
          <w:p w:rsidR="00F54507" w:rsidRPr="004F487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 w:rsidRPr="004F4876">
              <w:rPr>
                <w:b/>
                <w:sz w:val="28"/>
                <w:szCs w:val="28"/>
              </w:rPr>
              <w:t>3 650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0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350AB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  <w:r w:rsidR="006350AB">
              <w:rPr>
                <w:sz w:val="28"/>
                <w:szCs w:val="28"/>
              </w:rPr>
              <w:t>,</w:t>
            </w:r>
          </w:p>
          <w:p w:rsidR="00F54507" w:rsidRPr="00AE5423" w:rsidRDefault="006350A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Участие в областных профильных сменах и слетах юных патриотов на базе детских оздоровительных лагерей области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  <w:r w:rsidR="006350AB">
              <w:rPr>
                <w:sz w:val="28"/>
                <w:szCs w:val="28"/>
              </w:rPr>
              <w:t>, 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2E547D" w:rsidP="00561C5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</w:t>
            </w:r>
            <w:proofErr w:type="gramEnd"/>
            <w:r>
              <w:rPr>
                <w:sz w:val="28"/>
                <w:szCs w:val="28"/>
              </w:rPr>
              <w:t xml:space="preserve"> приуроченное к 100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ионерии «Мое пионерское прошлое»</w:t>
            </w:r>
          </w:p>
        </w:tc>
        <w:tc>
          <w:tcPr>
            <w:tcW w:w="1470" w:type="dxa"/>
          </w:tcPr>
          <w:p w:rsidR="00F54507" w:rsidRPr="002E547D" w:rsidRDefault="002E547D" w:rsidP="00561C54">
            <w:pPr>
              <w:jc w:val="center"/>
              <w:rPr>
                <w:b/>
                <w:sz w:val="28"/>
                <w:szCs w:val="28"/>
              </w:rPr>
            </w:pPr>
            <w:r w:rsidRPr="002E547D">
              <w:rPr>
                <w:b/>
                <w:sz w:val="28"/>
                <w:szCs w:val="28"/>
              </w:rPr>
              <w:t>5 000</w:t>
            </w:r>
          </w:p>
        </w:tc>
        <w:tc>
          <w:tcPr>
            <w:tcW w:w="1134" w:type="dxa"/>
          </w:tcPr>
          <w:p w:rsidR="00F54507" w:rsidRPr="00AE5423" w:rsidRDefault="002E547D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350AB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  <w:r w:rsidR="006350AB">
              <w:rPr>
                <w:sz w:val="28"/>
                <w:szCs w:val="28"/>
              </w:rPr>
              <w:t xml:space="preserve">. </w:t>
            </w:r>
          </w:p>
          <w:p w:rsidR="00F54507" w:rsidRPr="00AE5423" w:rsidRDefault="006350A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.</w:t>
            </w:r>
          </w:p>
        </w:tc>
        <w:tc>
          <w:tcPr>
            <w:tcW w:w="4887" w:type="dxa"/>
            <w:gridSpan w:val="2"/>
          </w:tcPr>
          <w:p w:rsidR="00F54507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итингов, посвященных </w:t>
            </w:r>
            <w:r>
              <w:rPr>
                <w:sz w:val="28"/>
                <w:szCs w:val="28"/>
              </w:rPr>
              <w:lastRenderedPageBreak/>
              <w:t>памятным историческим датам:</w:t>
            </w:r>
          </w:p>
          <w:p w:rsidR="00053BCB" w:rsidRDefault="00053BCB" w:rsidP="00561C5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54507" w:rsidRDefault="00F54507" w:rsidP="00561C5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- «День вывода войск из Афганистана»;</w:t>
            </w:r>
          </w:p>
          <w:p w:rsidR="00F54507" w:rsidRPr="00976BE8" w:rsidRDefault="00F54507" w:rsidP="00561C5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«День памяти и скорби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F54507" w:rsidRPr="006314D6" w:rsidRDefault="00F54507" w:rsidP="00561C54">
            <w:pPr>
              <w:rPr>
                <w:b/>
                <w:sz w:val="28"/>
                <w:szCs w:val="28"/>
              </w:rPr>
            </w:pPr>
          </w:p>
          <w:p w:rsidR="00F54507" w:rsidRPr="006314D6" w:rsidRDefault="00F54507" w:rsidP="00561C54">
            <w:pPr>
              <w:rPr>
                <w:b/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6314D6" w:rsidRDefault="009867CB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 206</w:t>
            </w:r>
          </w:p>
          <w:p w:rsidR="00F54507" w:rsidRPr="006314D6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6314D6" w:rsidRDefault="00F54507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61C54">
              <w:rPr>
                <w:b/>
                <w:sz w:val="28"/>
                <w:szCs w:val="28"/>
              </w:rPr>
              <w:t xml:space="preserve"> 980</w:t>
            </w:r>
          </w:p>
        </w:tc>
        <w:tc>
          <w:tcPr>
            <w:tcW w:w="1134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F54507" w:rsidRPr="002E547D" w:rsidRDefault="0045044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57700" w:rsidRPr="002E547D">
              <w:rPr>
                <w:sz w:val="28"/>
                <w:szCs w:val="28"/>
              </w:rPr>
              <w:t xml:space="preserve"> 946</w:t>
            </w:r>
          </w:p>
          <w:p w:rsidR="00F54507" w:rsidRPr="002E547D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1438C0" w:rsidRPr="002E547D" w:rsidRDefault="001438C0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5044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0</w:t>
            </w: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</w:p>
        </w:tc>
        <w:tc>
          <w:tcPr>
            <w:tcW w:w="1275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440</w:t>
            </w: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4F4876" w:rsidRDefault="004F4876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239B0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6350AB" w:rsidRDefault="006350A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F54507" w:rsidP="00561C54">
            <w:pPr>
              <w:jc w:val="center"/>
              <w:rPr>
                <w:sz w:val="28"/>
                <w:szCs w:val="28"/>
              </w:rPr>
            </w:pPr>
          </w:p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</w:t>
            </w:r>
            <w:r>
              <w:rPr>
                <w:sz w:val="28"/>
                <w:szCs w:val="28"/>
              </w:rPr>
              <w:lastRenderedPageBreak/>
              <w:t>молодежной политики</w:t>
            </w:r>
            <w:r w:rsidR="006350AB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561C54" w:rsidRPr="00AE5423" w:rsidTr="00561C54">
        <w:trPr>
          <w:trHeight w:val="1095"/>
        </w:trPr>
        <w:tc>
          <w:tcPr>
            <w:tcW w:w="873" w:type="dxa"/>
            <w:gridSpan w:val="2"/>
          </w:tcPr>
          <w:p w:rsidR="00561C54" w:rsidRDefault="00561C54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5.</w:t>
            </w:r>
          </w:p>
        </w:tc>
        <w:tc>
          <w:tcPr>
            <w:tcW w:w="4887" w:type="dxa"/>
            <w:gridSpan w:val="2"/>
          </w:tcPr>
          <w:p w:rsidR="00561C54" w:rsidRDefault="00561C54" w:rsidP="00561C54">
            <w:pPr>
              <w:rPr>
                <w:sz w:val="28"/>
                <w:szCs w:val="28"/>
              </w:rPr>
            </w:pPr>
            <w:r w:rsidRPr="00547347">
              <w:rPr>
                <w:sz w:val="28"/>
                <w:szCs w:val="28"/>
              </w:rPr>
              <w:t xml:space="preserve">Вечер памяти Сергея </w:t>
            </w:r>
            <w:proofErr w:type="spellStart"/>
            <w:r w:rsidRPr="00547347">
              <w:rPr>
                <w:sz w:val="28"/>
                <w:szCs w:val="28"/>
              </w:rPr>
              <w:t>Кафидова</w:t>
            </w:r>
            <w:proofErr w:type="spellEnd"/>
            <w:r w:rsidRPr="00547347">
              <w:rPr>
                <w:sz w:val="28"/>
                <w:szCs w:val="28"/>
              </w:rPr>
              <w:t>.</w:t>
            </w:r>
          </w:p>
          <w:p w:rsidR="00561C54" w:rsidRPr="00547347" w:rsidRDefault="00561C54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C54" w:rsidRPr="006314D6" w:rsidRDefault="00561C54" w:rsidP="004F48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876">
              <w:rPr>
                <w:b/>
                <w:sz w:val="28"/>
                <w:szCs w:val="28"/>
              </w:rPr>
              <w:t>0</w:t>
            </w:r>
            <w:r w:rsidRPr="006314D6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 w:rsidRPr="002E547D">
              <w:rPr>
                <w:sz w:val="28"/>
                <w:szCs w:val="28"/>
              </w:rPr>
              <w:t>5 000</w:t>
            </w:r>
          </w:p>
        </w:tc>
        <w:tc>
          <w:tcPr>
            <w:tcW w:w="1134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275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61C54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 w:val="restart"/>
          </w:tcPr>
          <w:p w:rsidR="00561C54" w:rsidRDefault="00561C54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е территориальное управление администрации городского округа Кинель </w:t>
            </w:r>
          </w:p>
        </w:tc>
      </w:tr>
      <w:tr w:rsidR="00561C54" w:rsidRPr="00AE5423" w:rsidTr="00561C54">
        <w:trPr>
          <w:trHeight w:val="822"/>
        </w:trPr>
        <w:tc>
          <w:tcPr>
            <w:tcW w:w="873" w:type="dxa"/>
            <w:gridSpan w:val="2"/>
          </w:tcPr>
          <w:p w:rsidR="00561C54" w:rsidRDefault="00561C54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6.</w:t>
            </w:r>
          </w:p>
        </w:tc>
        <w:tc>
          <w:tcPr>
            <w:tcW w:w="4887" w:type="dxa"/>
            <w:gridSpan w:val="2"/>
          </w:tcPr>
          <w:p w:rsidR="00561C54" w:rsidRPr="00547347" w:rsidRDefault="00561C54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             «Герои Алексеевки»</w:t>
            </w:r>
          </w:p>
        </w:tc>
        <w:tc>
          <w:tcPr>
            <w:tcW w:w="1470" w:type="dxa"/>
          </w:tcPr>
          <w:p w:rsidR="00561C54" w:rsidRDefault="00561C54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000</w:t>
            </w:r>
          </w:p>
        </w:tc>
        <w:tc>
          <w:tcPr>
            <w:tcW w:w="1134" w:type="dxa"/>
          </w:tcPr>
          <w:p w:rsidR="00561C54" w:rsidRPr="002E547D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275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61C54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Merge/>
          </w:tcPr>
          <w:p w:rsidR="00561C54" w:rsidRDefault="00561C54" w:rsidP="00561C54">
            <w:pPr>
              <w:rPr>
                <w:sz w:val="28"/>
                <w:szCs w:val="28"/>
              </w:rPr>
            </w:pPr>
          </w:p>
        </w:tc>
      </w:tr>
      <w:tr w:rsidR="00F93863" w:rsidRPr="00AE5423" w:rsidTr="00561C54">
        <w:trPr>
          <w:trHeight w:val="822"/>
        </w:trPr>
        <w:tc>
          <w:tcPr>
            <w:tcW w:w="873" w:type="dxa"/>
            <w:gridSpan w:val="2"/>
          </w:tcPr>
          <w:p w:rsidR="00F93863" w:rsidRDefault="00F93863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7.</w:t>
            </w:r>
          </w:p>
        </w:tc>
        <w:tc>
          <w:tcPr>
            <w:tcW w:w="4887" w:type="dxa"/>
            <w:gridSpan w:val="2"/>
          </w:tcPr>
          <w:p w:rsidR="00F93863" w:rsidRDefault="00F93863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е мероприятия, посвященные Дню Героев Отечества </w:t>
            </w:r>
          </w:p>
        </w:tc>
        <w:tc>
          <w:tcPr>
            <w:tcW w:w="1470" w:type="dxa"/>
          </w:tcPr>
          <w:p w:rsidR="00F93863" w:rsidRDefault="00F93863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130</w:t>
            </w:r>
          </w:p>
        </w:tc>
        <w:tc>
          <w:tcPr>
            <w:tcW w:w="1134" w:type="dxa"/>
          </w:tcPr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30</w:t>
            </w:r>
          </w:p>
        </w:tc>
        <w:tc>
          <w:tcPr>
            <w:tcW w:w="1275" w:type="dxa"/>
          </w:tcPr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93863" w:rsidRDefault="00F93863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МО «Альянс молодых»,</w:t>
            </w:r>
          </w:p>
          <w:p w:rsidR="00F93863" w:rsidRDefault="00F93863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Городской дом культуры городского округа Кинель</w:t>
            </w:r>
          </w:p>
        </w:tc>
      </w:tr>
      <w:tr w:rsidR="00F54507" w:rsidRPr="00AE5423" w:rsidTr="00561C54">
        <w:trPr>
          <w:trHeight w:val="210"/>
        </w:trPr>
        <w:tc>
          <w:tcPr>
            <w:tcW w:w="851" w:type="dxa"/>
          </w:tcPr>
          <w:p w:rsidR="00F54507" w:rsidRPr="00AE5423" w:rsidRDefault="00F54507" w:rsidP="00561C5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4. </w:t>
            </w:r>
          </w:p>
        </w:tc>
        <w:tc>
          <w:tcPr>
            <w:tcW w:w="14458" w:type="dxa"/>
            <w:gridSpan w:val="10"/>
          </w:tcPr>
          <w:p w:rsidR="00F54507" w:rsidRPr="00AE5423" w:rsidRDefault="00F54507" w:rsidP="00561C54">
            <w:pPr>
              <w:jc w:val="both"/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Гражданско-правовое направле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2.4.3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грантового</w:t>
            </w:r>
            <w:proofErr w:type="spellEnd"/>
            <w:r>
              <w:rPr>
                <w:sz w:val="28"/>
                <w:szCs w:val="28"/>
              </w:rPr>
              <w:t xml:space="preserve"> конкурса социальных проектов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ED61B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  <w:r w:rsidR="006350AB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4.</w:t>
            </w:r>
          </w:p>
        </w:tc>
        <w:tc>
          <w:tcPr>
            <w:tcW w:w="4887" w:type="dxa"/>
            <w:gridSpan w:val="2"/>
          </w:tcPr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Проведение акций по повышению гражданской активности молодежи:</w:t>
            </w:r>
          </w:p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lastRenderedPageBreak/>
              <w:t>- «День народного единства»;</w:t>
            </w:r>
          </w:p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- «День России»;</w:t>
            </w:r>
          </w:p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- «День семьи, любви и верности»;</w:t>
            </w:r>
          </w:p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- «День Российского флага»;</w:t>
            </w:r>
          </w:p>
          <w:p w:rsidR="00F54507" w:rsidRPr="00976BE8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 xml:space="preserve">- «День Победы» </w:t>
            </w:r>
          </w:p>
          <w:p w:rsidR="00F54507" w:rsidRDefault="00F54507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>- «Вандализму – бой!»</w:t>
            </w:r>
          </w:p>
          <w:p w:rsidR="00053BCB" w:rsidRDefault="00053BCB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«День Героев Отечества» </w:t>
            </w:r>
          </w:p>
          <w:p w:rsidR="003206FE" w:rsidRDefault="003206FE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«День Военно-морского флота»</w:t>
            </w:r>
          </w:p>
          <w:p w:rsidR="003206FE" w:rsidRDefault="003206FE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Возложение цветов, погибшим в Кемерово </w:t>
            </w:r>
          </w:p>
          <w:p w:rsidR="00F93863" w:rsidRPr="00976BE8" w:rsidRDefault="00F93863" w:rsidP="00561C54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нь неизвестного солдата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 678</w:t>
            </w:r>
          </w:p>
        </w:tc>
        <w:tc>
          <w:tcPr>
            <w:tcW w:w="1134" w:type="dxa"/>
          </w:tcPr>
          <w:p w:rsidR="00F54507" w:rsidRDefault="001438C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jc w:val="center"/>
              <w:rPr>
                <w:sz w:val="28"/>
                <w:szCs w:val="28"/>
              </w:rPr>
            </w:pPr>
          </w:p>
          <w:p w:rsidR="00053BCB" w:rsidRDefault="00053BCB" w:rsidP="00561C54">
            <w:pPr>
              <w:rPr>
                <w:sz w:val="28"/>
                <w:szCs w:val="28"/>
              </w:rPr>
            </w:pPr>
          </w:p>
          <w:p w:rsidR="00053BCB" w:rsidRDefault="003206FE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 698</w:t>
            </w:r>
          </w:p>
          <w:p w:rsidR="003206FE" w:rsidRDefault="003206FE" w:rsidP="00561C54">
            <w:pPr>
              <w:rPr>
                <w:sz w:val="28"/>
                <w:szCs w:val="28"/>
              </w:rPr>
            </w:pPr>
          </w:p>
          <w:p w:rsidR="003206FE" w:rsidRDefault="003206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0</w:t>
            </w:r>
          </w:p>
          <w:p w:rsidR="003206FE" w:rsidRDefault="003206FE" w:rsidP="00561C54">
            <w:pPr>
              <w:jc w:val="center"/>
              <w:rPr>
                <w:sz w:val="28"/>
                <w:szCs w:val="28"/>
              </w:rPr>
            </w:pPr>
          </w:p>
          <w:p w:rsidR="003206FE" w:rsidRDefault="003206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0</w:t>
            </w:r>
          </w:p>
        </w:tc>
        <w:tc>
          <w:tcPr>
            <w:tcW w:w="1134" w:type="dxa"/>
          </w:tcPr>
          <w:p w:rsidR="00F54507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F54507" w:rsidRPr="00976BE8" w:rsidRDefault="00ED61B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олодежной политики, </w:t>
            </w:r>
            <w:r w:rsidR="006350AB">
              <w:rPr>
                <w:sz w:val="28"/>
                <w:szCs w:val="28"/>
              </w:rPr>
              <w:t xml:space="preserve">МБУ </w:t>
            </w:r>
            <w:r w:rsidR="006350AB">
              <w:rPr>
                <w:sz w:val="28"/>
                <w:szCs w:val="28"/>
              </w:rPr>
              <w:lastRenderedPageBreak/>
              <w:t xml:space="preserve">ДМО «Альянс молодых»,  </w:t>
            </w:r>
            <w:r w:rsidR="00775A5D">
              <w:rPr>
                <w:sz w:val="28"/>
                <w:szCs w:val="28"/>
              </w:rPr>
              <w:t xml:space="preserve"> Алексеевское  территориальное управления администрации городского округа Кинель, </w:t>
            </w:r>
            <w:proofErr w:type="spellStart"/>
            <w:r w:rsidR="00775A5D">
              <w:rPr>
                <w:sz w:val="28"/>
                <w:szCs w:val="28"/>
              </w:rPr>
              <w:t>Усть-Кинельское</w:t>
            </w:r>
            <w:proofErr w:type="spellEnd"/>
            <w:r w:rsidR="00775A5D">
              <w:rPr>
                <w:sz w:val="28"/>
                <w:szCs w:val="28"/>
              </w:rPr>
              <w:t xml:space="preserve"> территориальное управления администрации городского округа Кинель.</w:t>
            </w:r>
          </w:p>
        </w:tc>
      </w:tr>
      <w:tr w:rsidR="00F54507" w:rsidRPr="00AE5423" w:rsidTr="00561C54">
        <w:trPr>
          <w:trHeight w:val="210"/>
        </w:trPr>
        <w:tc>
          <w:tcPr>
            <w:tcW w:w="15309" w:type="dxa"/>
            <w:gridSpan w:val="11"/>
          </w:tcPr>
          <w:p w:rsidR="00775A5D" w:rsidRDefault="00775A5D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3. Военно-профессиональная ориентация и подготовка к военной службе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3.1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Торжественные проводы в армию «Патриоты России»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 154</w:t>
            </w:r>
          </w:p>
        </w:tc>
        <w:tc>
          <w:tcPr>
            <w:tcW w:w="1134" w:type="dxa"/>
          </w:tcPr>
          <w:p w:rsidR="00F54507" w:rsidRPr="00AE5423" w:rsidRDefault="00053BCB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94</w:t>
            </w:r>
          </w:p>
        </w:tc>
        <w:tc>
          <w:tcPr>
            <w:tcW w:w="1134" w:type="dxa"/>
          </w:tcPr>
          <w:p w:rsidR="00F54507" w:rsidRPr="00AE542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50</w:t>
            </w:r>
          </w:p>
        </w:tc>
        <w:tc>
          <w:tcPr>
            <w:tcW w:w="1275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47 910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6350AB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F54507" w:rsidRPr="00AE5423" w:rsidTr="00561C54">
        <w:trPr>
          <w:trHeight w:val="847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3.2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Проведение военно- спортивных игр и многоборий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 «Школа безопасности»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«</w:t>
            </w:r>
            <w:r w:rsidRPr="00AE5423">
              <w:rPr>
                <w:sz w:val="28"/>
                <w:szCs w:val="28"/>
              </w:rPr>
              <w:t>Школа выживания»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350AB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6350AB">
              <w:rPr>
                <w:sz w:val="28"/>
                <w:szCs w:val="28"/>
              </w:rPr>
              <w:t xml:space="preserve">, </w:t>
            </w:r>
          </w:p>
          <w:p w:rsidR="00F54507" w:rsidRPr="00AE5423" w:rsidRDefault="006350A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МО «Альянс молодых»,  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3.3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 xml:space="preserve">Организация экскурсий допризывной </w:t>
            </w:r>
            <w:r w:rsidRPr="00AE5423">
              <w:rPr>
                <w:sz w:val="28"/>
                <w:szCs w:val="28"/>
              </w:rPr>
              <w:lastRenderedPageBreak/>
              <w:t>молодежи в воинские части городского округа и области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6350AB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lastRenderedPageBreak/>
              <w:t>молодежной политики</w:t>
            </w:r>
            <w:r w:rsidR="006350AB">
              <w:rPr>
                <w:sz w:val="28"/>
                <w:szCs w:val="28"/>
              </w:rPr>
              <w:t xml:space="preserve">, </w:t>
            </w:r>
          </w:p>
          <w:p w:rsidR="00F54507" w:rsidRPr="00AE5423" w:rsidRDefault="006350AB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МО «Альянс молодых»,  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военно-полевых сборов юношей - десятиклассников</w:t>
            </w:r>
          </w:p>
        </w:tc>
        <w:tc>
          <w:tcPr>
            <w:tcW w:w="1470" w:type="dxa"/>
          </w:tcPr>
          <w:p w:rsidR="00F54507" w:rsidRPr="00561C54" w:rsidRDefault="00C72869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 920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920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  <w:r w:rsidR="006350AB">
              <w:rPr>
                <w:sz w:val="28"/>
                <w:szCs w:val="28"/>
              </w:rPr>
              <w:t xml:space="preserve">,  МБУ ДМО «Альянс молодых»,  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76BE8">
              <w:rPr>
                <w:rFonts w:eastAsia="Calibri"/>
                <w:sz w:val="28"/>
                <w:szCs w:val="28"/>
                <w:lang w:eastAsia="en-US"/>
              </w:rPr>
              <w:t xml:space="preserve">Городские соревнования по военно-прикладным видам спорта среди </w:t>
            </w:r>
            <w:r>
              <w:rPr>
                <w:rFonts w:eastAsia="Calibri"/>
                <w:sz w:val="28"/>
                <w:szCs w:val="28"/>
                <w:lang w:eastAsia="en-US"/>
              </w:rPr>
              <w:t>допризывной молодеж</w:t>
            </w:r>
            <w:r w:rsidR="006350AB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Мы готовы!»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75770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6350AB">
              <w:rPr>
                <w:sz w:val="28"/>
                <w:szCs w:val="28"/>
              </w:rPr>
              <w:t xml:space="preserve">,  МБУ ДМО «Альянс молодых»,  </w:t>
            </w:r>
          </w:p>
        </w:tc>
      </w:tr>
      <w:tr w:rsidR="00F54507" w:rsidRPr="00AE5423" w:rsidTr="00561C54">
        <w:trPr>
          <w:trHeight w:val="210"/>
        </w:trPr>
        <w:tc>
          <w:tcPr>
            <w:tcW w:w="15309" w:type="dxa"/>
            <w:gridSpan w:val="11"/>
          </w:tcPr>
          <w:p w:rsidR="00775A5D" w:rsidRDefault="00775A5D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775A5D" w:rsidRDefault="00775A5D" w:rsidP="00561C54">
            <w:pPr>
              <w:jc w:val="center"/>
              <w:rPr>
                <w:b/>
                <w:sz w:val="28"/>
                <w:szCs w:val="28"/>
              </w:rPr>
            </w:pPr>
          </w:p>
          <w:p w:rsidR="00F54507" w:rsidRPr="00AE5423" w:rsidRDefault="00F54507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E5423">
              <w:rPr>
                <w:b/>
                <w:sz w:val="28"/>
                <w:szCs w:val="28"/>
              </w:rPr>
              <w:t xml:space="preserve">. Координация деятельности общественных объединений и организаций 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b/>
                <w:sz w:val="28"/>
                <w:szCs w:val="28"/>
              </w:rPr>
              <w:t>по нравственно-патриотическому воспитанию детей и молодежи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860" w:type="dxa"/>
          </w:tcPr>
          <w:p w:rsidR="00F54507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Материально-техническое обеспечение работы военно-</w:t>
            </w:r>
            <w:r>
              <w:rPr>
                <w:sz w:val="28"/>
                <w:szCs w:val="28"/>
              </w:rPr>
              <w:t>патриотических клубов</w:t>
            </w:r>
          </w:p>
          <w:p w:rsidR="00F54507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обретение формы для ЮНАРМИИ, оплата орг</w:t>
            </w:r>
            <w:r w:rsidR="006350A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зноса на областных и всероссийских соревнованиях, приобретение инвентаря для проведения соревнований по военно-патриотическому воспитанию)</w:t>
            </w:r>
          </w:p>
          <w:p w:rsidR="00F93863" w:rsidRDefault="00F93863" w:rsidP="00561C54">
            <w:pPr>
              <w:rPr>
                <w:sz w:val="28"/>
                <w:szCs w:val="28"/>
              </w:rPr>
            </w:pPr>
          </w:p>
          <w:p w:rsidR="00F93863" w:rsidRPr="00AE5423" w:rsidRDefault="00F93863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оборудования для электронного тира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C72869">
              <w:rPr>
                <w:b/>
                <w:sz w:val="28"/>
                <w:szCs w:val="28"/>
              </w:rPr>
              <w:t>09 410</w:t>
            </w:r>
          </w:p>
        </w:tc>
        <w:tc>
          <w:tcPr>
            <w:tcW w:w="1134" w:type="dxa"/>
          </w:tcPr>
          <w:p w:rsidR="00F54507" w:rsidRPr="00AE5423" w:rsidRDefault="0075770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 </w:t>
            </w:r>
            <w:r w:rsidR="00C72869">
              <w:rPr>
                <w:sz w:val="28"/>
                <w:szCs w:val="28"/>
              </w:rPr>
              <w:t>410</w:t>
            </w: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Default="00F93863" w:rsidP="00561C54">
            <w:pPr>
              <w:jc w:val="center"/>
              <w:rPr>
                <w:sz w:val="28"/>
                <w:szCs w:val="28"/>
              </w:rPr>
            </w:pPr>
          </w:p>
          <w:p w:rsidR="00F93863" w:rsidRPr="00AE5423" w:rsidRDefault="00F9386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4 000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олодежной политики</w:t>
            </w:r>
            <w:r w:rsidR="0017628C">
              <w:rPr>
                <w:sz w:val="28"/>
                <w:szCs w:val="28"/>
              </w:rPr>
              <w:t>, МАУК «Городской дом культуры» городского округа Кинель</w:t>
            </w:r>
            <w:r w:rsidR="00F93863">
              <w:rPr>
                <w:sz w:val="28"/>
                <w:szCs w:val="28"/>
              </w:rPr>
              <w:t>, МБУ ДМО «Альянс молодых»</w:t>
            </w:r>
          </w:p>
        </w:tc>
      </w:tr>
      <w:tr w:rsidR="00F54507" w:rsidRPr="00AE5423" w:rsidTr="00561C54">
        <w:trPr>
          <w:trHeight w:val="210"/>
        </w:trPr>
        <w:tc>
          <w:tcPr>
            <w:tcW w:w="900" w:type="dxa"/>
            <w:gridSpan w:val="3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6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акций: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ы для ветеранов»</w:t>
            </w:r>
          </w:p>
        </w:tc>
        <w:tc>
          <w:tcPr>
            <w:tcW w:w="1470" w:type="dxa"/>
          </w:tcPr>
          <w:p w:rsidR="00F54507" w:rsidRPr="006314D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75770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561C54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ED61B3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Pr="00AE5423" w:rsidRDefault="004F4876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</w:p>
        </w:tc>
      </w:tr>
      <w:tr w:rsidR="00F54507" w:rsidRPr="00AE5423" w:rsidTr="00561C54">
        <w:trPr>
          <w:trHeight w:val="210"/>
        </w:trPr>
        <w:tc>
          <w:tcPr>
            <w:tcW w:w="15309" w:type="dxa"/>
            <w:gridSpan w:val="11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E5423">
              <w:rPr>
                <w:b/>
                <w:sz w:val="28"/>
                <w:szCs w:val="28"/>
              </w:rPr>
              <w:t>. Информационное обеспечение нравственно-патриотического воспитания детей и молодежи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Информационное обеспечение «Молодежная политика» сайта городского округа Кинель по проблемам нравственно-патриотического воспитания.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рганизация информационного обмена между отделами молодежной политики городов области по вопросам нравственно-патриотического воспитания</w:t>
            </w:r>
          </w:p>
        </w:tc>
        <w:tc>
          <w:tcPr>
            <w:tcW w:w="1470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-</w:t>
            </w:r>
          </w:p>
          <w:p w:rsidR="00F54507" w:rsidRPr="00AE5423" w:rsidRDefault="00F54507" w:rsidP="00561C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Изготовление и размещение информационных щитов, баннеров, растяжек по формированию и пропаганде позитивных общественных ценностей и нравственных ориентиров.</w:t>
            </w:r>
          </w:p>
        </w:tc>
        <w:tc>
          <w:tcPr>
            <w:tcW w:w="1470" w:type="dxa"/>
          </w:tcPr>
          <w:p w:rsidR="00F54507" w:rsidRPr="005C011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75770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</w:t>
            </w:r>
            <w:r>
              <w:rPr>
                <w:sz w:val="28"/>
                <w:szCs w:val="28"/>
              </w:rPr>
              <w:t>й политики</w:t>
            </w:r>
          </w:p>
        </w:tc>
      </w:tr>
      <w:tr w:rsidR="00F54507" w:rsidRPr="00AE5423" w:rsidTr="00561C54">
        <w:trPr>
          <w:trHeight w:val="210"/>
        </w:trPr>
        <w:tc>
          <w:tcPr>
            <w:tcW w:w="873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AE5423">
              <w:rPr>
                <w:sz w:val="28"/>
                <w:szCs w:val="28"/>
              </w:rPr>
              <w:t>.</w:t>
            </w:r>
          </w:p>
        </w:tc>
        <w:tc>
          <w:tcPr>
            <w:tcW w:w="4887" w:type="dxa"/>
            <w:gridSpan w:val="2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Подготовка и издание аналитических материалов о деятельности и опыте работы патриотических клубов, движений, объединений, образовательных учреждений</w:t>
            </w:r>
          </w:p>
        </w:tc>
        <w:tc>
          <w:tcPr>
            <w:tcW w:w="1470" w:type="dxa"/>
          </w:tcPr>
          <w:p w:rsidR="00F54507" w:rsidRPr="005C0116" w:rsidRDefault="004F4876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757700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Pr="00AE5423" w:rsidRDefault="002C05FE" w:rsidP="00561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54507" w:rsidRDefault="002C05FE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54507" w:rsidRDefault="00ED61B3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Pr="00AE5423" w:rsidRDefault="00F54507" w:rsidP="00561C54">
            <w:pPr>
              <w:rPr>
                <w:sz w:val="28"/>
                <w:szCs w:val="28"/>
              </w:rPr>
            </w:pPr>
            <w:r w:rsidRPr="00AE5423">
              <w:rPr>
                <w:sz w:val="28"/>
                <w:szCs w:val="28"/>
              </w:rPr>
              <w:t>Отдел молодежной политики</w:t>
            </w:r>
          </w:p>
        </w:tc>
      </w:tr>
      <w:tr w:rsidR="00F54507" w:rsidRPr="00AE5423" w:rsidTr="00561C54">
        <w:trPr>
          <w:trHeight w:val="210"/>
        </w:trPr>
        <w:tc>
          <w:tcPr>
            <w:tcW w:w="5760" w:type="dxa"/>
            <w:gridSpan w:val="4"/>
          </w:tcPr>
          <w:p w:rsidR="00F54507" w:rsidRPr="00AA4406" w:rsidRDefault="00F54507" w:rsidP="00561C54">
            <w:pPr>
              <w:rPr>
                <w:b/>
                <w:sz w:val="28"/>
                <w:szCs w:val="28"/>
              </w:rPr>
            </w:pPr>
            <w:r w:rsidRPr="00AA4406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70" w:type="dxa"/>
          </w:tcPr>
          <w:p w:rsidR="00F54507" w:rsidRPr="001E0435" w:rsidRDefault="004F4876" w:rsidP="00A91E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50 210</w:t>
            </w:r>
          </w:p>
        </w:tc>
        <w:tc>
          <w:tcPr>
            <w:tcW w:w="1134" w:type="dxa"/>
          </w:tcPr>
          <w:p w:rsidR="00F54507" w:rsidRPr="00DA1253" w:rsidRDefault="002E547D" w:rsidP="00561C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7628C">
              <w:rPr>
                <w:b/>
                <w:sz w:val="28"/>
                <w:szCs w:val="28"/>
              </w:rPr>
              <w:t> </w:t>
            </w:r>
            <w:r w:rsidR="00F54507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54507" w:rsidRPr="00DA1253" w:rsidRDefault="00A02F31" w:rsidP="00C72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 2</w:t>
            </w:r>
            <w:r w:rsidR="00C7286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F54507" w:rsidRPr="00DA1253" w:rsidRDefault="004239B0" w:rsidP="00A91EDC">
            <w:pPr>
              <w:ind w:left="426" w:hanging="4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F4876">
              <w:rPr>
                <w:b/>
                <w:sz w:val="28"/>
                <w:szCs w:val="28"/>
              </w:rPr>
              <w:t>50</w:t>
            </w:r>
            <w:r w:rsidR="002C05FE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</w:tcPr>
          <w:p w:rsidR="00F54507" w:rsidRDefault="004F4876" w:rsidP="00561C54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F54507" w:rsidRDefault="004F4876" w:rsidP="00561C54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54507" w:rsidRDefault="00F54507" w:rsidP="00561C54">
            <w:pPr>
              <w:rPr>
                <w:sz w:val="28"/>
                <w:szCs w:val="28"/>
              </w:rPr>
            </w:pPr>
          </w:p>
        </w:tc>
      </w:tr>
    </w:tbl>
    <w:p w:rsidR="00F54507" w:rsidRDefault="00BE2B7E" w:rsidP="00BE2B7E">
      <w:pPr>
        <w:jc w:val="right"/>
      </w:pPr>
      <w:r>
        <w:t xml:space="preserve">  »</w:t>
      </w:r>
    </w:p>
    <w:sectPr w:rsidR="00F54507" w:rsidSect="0029621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B8B"/>
    <w:rsid w:val="00021E2C"/>
    <w:rsid w:val="0004279A"/>
    <w:rsid w:val="00053BCB"/>
    <w:rsid w:val="001438C0"/>
    <w:rsid w:val="0017628C"/>
    <w:rsid w:val="001B23FD"/>
    <w:rsid w:val="0029621A"/>
    <w:rsid w:val="002C05FE"/>
    <w:rsid w:val="002E547D"/>
    <w:rsid w:val="003206FE"/>
    <w:rsid w:val="00412264"/>
    <w:rsid w:val="004239B0"/>
    <w:rsid w:val="00450444"/>
    <w:rsid w:val="004F4876"/>
    <w:rsid w:val="00561C54"/>
    <w:rsid w:val="006350AB"/>
    <w:rsid w:val="00757700"/>
    <w:rsid w:val="00775A5D"/>
    <w:rsid w:val="007E342C"/>
    <w:rsid w:val="008016E2"/>
    <w:rsid w:val="009101E1"/>
    <w:rsid w:val="00915FFB"/>
    <w:rsid w:val="009867CB"/>
    <w:rsid w:val="009A614E"/>
    <w:rsid w:val="00A02F31"/>
    <w:rsid w:val="00A078C8"/>
    <w:rsid w:val="00A91EDC"/>
    <w:rsid w:val="00B23B8B"/>
    <w:rsid w:val="00BA1792"/>
    <w:rsid w:val="00BE2B7E"/>
    <w:rsid w:val="00C32CF8"/>
    <w:rsid w:val="00C72869"/>
    <w:rsid w:val="00C97BA6"/>
    <w:rsid w:val="00ED61B3"/>
    <w:rsid w:val="00F54507"/>
    <w:rsid w:val="00F9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9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7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79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4106-8467-4664-AC5D-7BB1DB67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30</cp:revision>
  <cp:lastPrinted>2019-12-25T13:59:00Z</cp:lastPrinted>
  <dcterms:created xsi:type="dcterms:W3CDTF">2017-07-26T12:00:00Z</dcterms:created>
  <dcterms:modified xsi:type="dcterms:W3CDTF">2020-09-02T07:02:00Z</dcterms:modified>
</cp:coreProperties>
</file>